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U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03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ANABALAN A/L ARUMUG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81405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35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29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U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03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ANABALAN A/L ARUMUG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81405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100035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29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